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5AD3" w14:textId="77777777" w:rsidR="009E7BA8" w:rsidRPr="001972A2" w:rsidRDefault="009E7BA8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2" w:space="0" w:color="1F497D"/>
          <w:right w:val="single" w:sz="4" w:space="0" w:color="000000"/>
        </w:tblBorders>
        <w:shd w:val="clear" w:color="auto" w:fill="548DD4"/>
        <w:tblLook w:val="04A0" w:firstRow="1" w:lastRow="0" w:firstColumn="1" w:lastColumn="0" w:noHBand="0" w:noVBand="1"/>
      </w:tblPr>
      <w:tblGrid>
        <w:gridCol w:w="10456"/>
      </w:tblGrid>
      <w:tr w:rsidR="009E7BA8" w14:paraId="1A8B2A13" w14:textId="77777777" w:rsidTr="00CD1259">
        <w:trPr>
          <w:trHeight w:val="1692"/>
        </w:trPr>
        <w:tc>
          <w:tcPr>
            <w:tcW w:w="10664" w:type="dxa"/>
            <w:shd w:val="clear" w:color="auto" w:fill="548DD4"/>
            <w:vAlign w:val="center"/>
          </w:tcPr>
          <w:p w14:paraId="0C311045" w14:textId="29DC9BE8" w:rsidR="00CD1259" w:rsidRPr="00FE04D1" w:rsidRDefault="005E435E" w:rsidP="00FD0BDA">
            <w:pPr>
              <w:jc w:val="center"/>
              <w:rPr>
                <w:rFonts w:cs="Arial Unicode MS"/>
                <w:b/>
                <w:color w:val="FFFFFF"/>
                <w:sz w:val="36"/>
                <w:szCs w:val="36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>202</w:t>
            </w:r>
            <w:r w:rsidR="00AB7DFC">
              <w:rPr>
                <w:rFonts w:cs="Arial Unicode MS" w:hint="eastAsia"/>
                <w:b/>
                <w:color w:val="FFFFFF"/>
                <w:sz w:val="36"/>
                <w:szCs w:val="36"/>
              </w:rPr>
              <w:t>6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AB7DFC">
              <w:rPr>
                <w:rFonts w:cs="Arial Unicode MS" w:hint="eastAsia"/>
                <w:b/>
                <w:color w:val="FFFFFF"/>
                <w:sz w:val="36"/>
                <w:szCs w:val="36"/>
              </w:rPr>
              <w:t>라크로스</w:t>
            </w:r>
            <w:r w:rsidR="00E10E5F">
              <w:rPr>
                <w:rFonts w:cs="Arial Unicode MS"/>
                <w:b/>
                <w:color w:val="FFFFFF"/>
                <w:sz w:val="36"/>
                <w:szCs w:val="36"/>
              </w:rPr>
              <w:t xml:space="preserve"> U19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proofErr w:type="spellStart"/>
            <w:r w:rsidR="00AB7DFC">
              <w:rPr>
                <w:rFonts w:cs="Arial Unicode MS" w:hint="eastAsia"/>
                <w:b/>
                <w:color w:val="FFFFFF"/>
                <w:sz w:val="36"/>
                <w:szCs w:val="36"/>
              </w:rPr>
              <w:t>디비전리그</w:t>
            </w:r>
            <w:proofErr w:type="spellEnd"/>
            <w:r w:rsidR="00AB7DFC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(상반기) 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>R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>oster</w:t>
            </w:r>
          </w:p>
          <w:p w14:paraId="5149E2B5" w14:textId="19D12AC2" w:rsidR="00C86D85" w:rsidRPr="00CD1259" w:rsidRDefault="00C86D85" w:rsidP="00FD0BDA">
            <w:pPr>
              <w:jc w:val="center"/>
              <w:rPr>
                <w:rFonts w:cs="Arial Unicode MS"/>
                <w:b/>
                <w:color w:val="FFFFFF"/>
                <w:sz w:val="40"/>
                <w:szCs w:val="40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>-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 xml:space="preserve"> </w:t>
            </w:r>
            <w:r w:rsidR="00B52D8C">
              <w:rPr>
                <w:rFonts w:cs="Arial Unicode MS"/>
                <w:b/>
                <w:color w:val="FFFFFF"/>
                <w:sz w:val="36"/>
                <w:szCs w:val="36"/>
              </w:rPr>
              <w:t>Wom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>en’s -</w:t>
            </w:r>
          </w:p>
        </w:tc>
      </w:tr>
    </w:tbl>
    <w:p w14:paraId="67D9D917" w14:textId="77777777" w:rsidR="009E7BA8" w:rsidRPr="001972A2" w:rsidRDefault="009E7BA8" w:rsidP="001972A2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1115"/>
        <w:gridCol w:w="3012"/>
        <w:gridCol w:w="1144"/>
        <w:gridCol w:w="2985"/>
      </w:tblGrid>
      <w:tr w:rsidR="001972A2" w:rsidRPr="001972A2" w14:paraId="25E95A67" w14:textId="77777777" w:rsidTr="00F031D3">
        <w:trPr>
          <w:trHeight w:val="279"/>
        </w:trPr>
        <w:tc>
          <w:tcPr>
            <w:tcW w:w="10682" w:type="dxa"/>
            <w:gridSpan w:val="5"/>
            <w:tcBorders>
              <w:top w:val="single" w:sz="2" w:space="0" w:color="1F497D"/>
              <w:left w:val="single" w:sz="2" w:space="0" w:color="1F497D"/>
              <w:bottom w:val="single" w:sz="12" w:space="0" w:color="1F497D"/>
              <w:right w:val="single" w:sz="2" w:space="0" w:color="1F497D"/>
            </w:tcBorders>
          </w:tcPr>
          <w:p w14:paraId="2B6A3E6B" w14:textId="77777777" w:rsidR="001972A2" w:rsidRPr="001972A2" w:rsidRDefault="001972A2" w:rsidP="00E25C8C">
            <w:pPr>
              <w:jc w:val="center"/>
              <w:rPr>
                <w:rFonts w:cs="Arial Unicode MS"/>
                <w:b/>
                <w:color w:val="000000"/>
                <w:sz w:val="24"/>
                <w:szCs w:val="24"/>
              </w:rPr>
            </w:pPr>
          </w:p>
        </w:tc>
      </w:tr>
      <w:tr w:rsidR="00871606" w:rsidRPr="001972A2" w14:paraId="1EC4C485" w14:textId="77777777" w:rsidTr="00871606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043DD87F" w14:textId="77777777" w:rsidR="00871606" w:rsidRPr="00787E2A" w:rsidRDefault="00871606" w:rsidP="00871606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소속 / 이름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A720A8" w14:textId="77777777" w:rsidR="00871606" w:rsidRPr="00871606" w:rsidRDefault="00871606" w:rsidP="006B2355">
            <w:pPr>
              <w:jc w:val="center"/>
              <w:rPr>
                <w:rFonts w:cs="Arial Unicode MS"/>
                <w:b/>
                <w:color w:val="404040"/>
                <w:sz w:val="22"/>
              </w:rPr>
            </w:pPr>
            <w:r w:rsidRPr="00871606">
              <w:rPr>
                <w:rFonts w:cs="Arial Unicode MS" w:hint="eastAsia"/>
                <w:b/>
                <w:color w:val="404040"/>
                <w:sz w:val="22"/>
              </w:rPr>
              <w:t>팀 명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D9CA06D" w14:textId="77777777" w:rsidR="00871606" w:rsidRPr="00713B40" w:rsidRDefault="00871606" w:rsidP="006B2355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CC355CF" w14:textId="77777777" w:rsidR="00871606" w:rsidRPr="00871606" w:rsidRDefault="001801A5" w:rsidP="00871606">
            <w:pPr>
              <w:jc w:val="center"/>
              <w:rPr>
                <w:rFonts w:cs="Arial Unicode MS"/>
                <w:b/>
                <w:color w:val="404040"/>
                <w:sz w:val="22"/>
              </w:rPr>
            </w:pPr>
            <w:r>
              <w:rPr>
                <w:rFonts w:cs="Arial Unicode MS" w:hint="eastAsia"/>
                <w:b/>
                <w:color w:val="404040"/>
                <w:sz w:val="22"/>
              </w:rPr>
              <w:t>대표자명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CBFA25E" w14:textId="77777777" w:rsidR="00871606" w:rsidRPr="00713B40" w:rsidRDefault="00871606" w:rsidP="00701DE6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5E435E" w:rsidRPr="001972A2" w14:paraId="1496F6BE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7DB3EA05" w14:textId="77777777" w:rsidR="005E435E" w:rsidRDefault="005E435E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처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7A25BB7F" w14:textId="77777777" w:rsidR="005E435E" w:rsidRPr="00713B40" w:rsidRDefault="005E435E" w:rsidP="006B2355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5E435E" w:rsidRPr="001972A2" w14:paraId="72F4F091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7E849762" w14:textId="77777777" w:rsidR="005E435E" w:rsidRDefault="005E435E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FB08BEE" w14:textId="77777777" w:rsidR="00FE04D1" w:rsidRPr="00713B40" w:rsidRDefault="00FE04D1" w:rsidP="00FE04D1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FE04D1" w:rsidRPr="001972A2" w14:paraId="592C4426" w14:textId="77777777" w:rsidTr="00FE04D1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39BDD2FA" w14:textId="77777777" w:rsidR="00FE04D1" w:rsidRDefault="00FE04D1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</w:t>
            </w:r>
            <w:r>
              <w:rPr>
                <w:rFonts w:cs="Arial Unicode MS"/>
                <w:b/>
                <w:color w:val="FFFFFF"/>
                <w:sz w:val="24"/>
                <w:szCs w:val="24"/>
              </w:rPr>
              <w:t>aptain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425394AA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이름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1B7B216A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5DBDA950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연락처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501538AE" w14:textId="77777777" w:rsidR="00FE04D1" w:rsidRPr="00713B40" w:rsidRDefault="00FE04D1" w:rsidP="00FE04D1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</w:tbl>
    <w:p w14:paraId="123F56F3" w14:textId="77777777" w:rsidR="009A625E" w:rsidRDefault="009A625E" w:rsidP="00D15B87">
      <w:pPr>
        <w:rPr>
          <w:rFonts w:ascii="Arial Unicode MS" w:eastAsia="Arial Unicode MS" w:hAnsi="Arial Unicode MS" w:cs="Arial Unicode MS"/>
          <w:szCs w:val="20"/>
        </w:rPr>
      </w:pPr>
    </w:p>
    <w:p w14:paraId="22F76665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081FFA6D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4DD6D0E2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920"/>
        <w:gridCol w:w="1107"/>
        <w:gridCol w:w="2475"/>
        <w:gridCol w:w="1657"/>
        <w:gridCol w:w="2454"/>
      </w:tblGrid>
      <w:tr w:rsidR="00FE04D1" w:rsidRPr="0076518C" w14:paraId="30465EBE" w14:textId="77777777" w:rsidTr="00FE04D1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5184B2A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500854A9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6AA4BF65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>등번호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4D4F6407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79BD2E51" w14:textId="77777777" w:rsidR="00FE04D1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</w:p>
          <w:p w14:paraId="69A6C818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코치,</w:t>
            </w:r>
            <w:r>
              <w:rPr>
                <w:rFonts w:cs="Arial Unicode MS"/>
                <w:b/>
                <w:color w:val="FFFFFF"/>
                <w:sz w:val="18"/>
                <w:szCs w:val="20"/>
              </w:rPr>
              <w:t xml:space="preserve"> 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매니저 등</w:t>
            </w: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3E57257F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12ED2ED8" w14:textId="77777777" w:rsidTr="00FE04D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6AD5E31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S</w:t>
            </w:r>
            <w:r>
              <w:rPr>
                <w:rFonts w:cs="Arial Unicode MS"/>
                <w:b/>
                <w:color w:val="FFFFFF"/>
                <w:szCs w:val="20"/>
              </w:rPr>
              <w:t>taff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403360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A3B5A5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204B7BC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A0966C2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5B81AE9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B3D6D50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02AD1E9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5C3AF62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F2C3756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E53DE4C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83CD6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56C6A78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E9B41F3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E97693C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1ACEE19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23723F9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86C011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71BB85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033CF1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6947918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53DD668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0570011" w14:textId="77777777" w:rsidR="00FE04D1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4AA4D1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5B443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C53EAD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A63ED54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AB8F28E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8F675CC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11D20D" w14:textId="77777777" w:rsidR="00FE04D1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0B4066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657FE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1E93B8E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B9E809D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</w:tbl>
    <w:p w14:paraId="543E2486" w14:textId="77777777" w:rsidR="00FE04D1" w:rsidRPr="00383918" w:rsidRDefault="00FE04D1" w:rsidP="00FE04D1">
      <w:pPr>
        <w:ind w:leftChars="100" w:left="200" w:rightChars="400" w:right="800"/>
        <w:jc w:val="left"/>
        <w:rPr>
          <w:rFonts w:cs="Arial Unicode MS"/>
          <w:b/>
          <w:color w:val="404040"/>
          <w:w w:val="90"/>
          <w:szCs w:val="20"/>
        </w:rPr>
      </w:pPr>
      <w:r w:rsidRPr="00383918">
        <w:rPr>
          <w:rFonts w:cs="Arial Unicode MS" w:hint="eastAsia"/>
          <w:b/>
          <w:color w:val="404040"/>
          <w:w w:val="90"/>
          <w:szCs w:val="20"/>
        </w:rPr>
        <w:t>*</w:t>
      </w:r>
      <w:r w:rsidRPr="00383918">
        <w:rPr>
          <w:rFonts w:cs="Arial Unicode MS"/>
          <w:b/>
          <w:color w:val="404040"/>
          <w:w w:val="90"/>
          <w:szCs w:val="20"/>
        </w:rPr>
        <w:t xml:space="preserve">Staff </w:t>
      </w:r>
      <w:r w:rsidRPr="00383918">
        <w:rPr>
          <w:rFonts w:cs="Arial Unicode MS" w:hint="eastAsia"/>
          <w:b/>
          <w:color w:val="404040"/>
          <w:w w:val="90"/>
          <w:szCs w:val="20"/>
        </w:rPr>
        <w:t>명단에 없는 인원은 해당 팀의 경기 때 벤치에 있을 수 없습니다.</w:t>
      </w:r>
    </w:p>
    <w:p w14:paraId="6F0C1AF1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3E728FD4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4C0490A8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662E524C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1A182293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2AF329A3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4D910996" w14:textId="5C8EB6A7" w:rsidR="007C47F2" w:rsidRPr="00FE04D1" w:rsidRDefault="007C47F2" w:rsidP="007C47F2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4"/>
          <w:szCs w:val="24"/>
        </w:rPr>
      </w:pPr>
      <w:proofErr w:type="spellStart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다음와</w:t>
      </w:r>
      <w:proofErr w:type="spellEnd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같이 202</w:t>
      </w:r>
      <w:r w:rsidR="00BA1B3A">
        <w:rPr>
          <w:rFonts w:cs="Arial Unicode MS" w:hint="eastAsia"/>
          <w:b/>
          <w:color w:val="404040"/>
          <w:w w:val="90"/>
          <w:sz w:val="24"/>
          <w:szCs w:val="24"/>
        </w:rPr>
        <w:t xml:space="preserve">6 라크로스 </w:t>
      </w:r>
      <w:r w:rsidR="00E10E5F">
        <w:rPr>
          <w:rFonts w:cs="Arial Unicode MS"/>
          <w:b/>
          <w:color w:val="404040"/>
          <w:w w:val="90"/>
          <w:sz w:val="24"/>
          <w:szCs w:val="24"/>
        </w:rPr>
        <w:t>U19</w:t>
      </w:r>
      <w:r w:rsidR="00BA1B3A"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proofErr w:type="spellStart"/>
      <w:r w:rsidR="00BA1B3A">
        <w:rPr>
          <w:rFonts w:cs="Arial Unicode MS" w:hint="eastAsia"/>
          <w:b/>
          <w:color w:val="404040"/>
          <w:w w:val="90"/>
          <w:sz w:val="24"/>
          <w:szCs w:val="24"/>
        </w:rPr>
        <w:t>디비전리그</w:t>
      </w:r>
      <w:proofErr w:type="spellEnd"/>
      <w:r w:rsidR="00BA1B3A">
        <w:rPr>
          <w:rFonts w:cs="Arial Unicode MS" w:hint="eastAsia"/>
          <w:b/>
          <w:color w:val="404040"/>
          <w:w w:val="90"/>
          <w:sz w:val="24"/>
          <w:szCs w:val="24"/>
        </w:rPr>
        <w:t>(상반기)의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proofErr w:type="spellStart"/>
      <w:r>
        <w:rPr>
          <w:rFonts w:cs="Arial Unicode MS" w:hint="eastAsia"/>
          <w:b/>
          <w:color w:val="404040"/>
          <w:w w:val="90"/>
          <w:sz w:val="24"/>
          <w:szCs w:val="24"/>
        </w:rPr>
        <w:t>로스터를</w:t>
      </w:r>
      <w:proofErr w:type="spellEnd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>제출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합니다.</w:t>
      </w:r>
    </w:p>
    <w:p w14:paraId="5029A23F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68423429" w14:textId="77777777" w:rsidR="00FE04D1" w:rsidRPr="00713B40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4ED7EA9A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년  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 월</w:t>
      </w:r>
      <w:r>
        <w:rPr>
          <w:rFonts w:cs="Arial Unicode MS" w:hint="eastAsia"/>
          <w:b/>
          <w:color w:val="404040"/>
          <w:sz w:val="28"/>
          <w:szCs w:val="28"/>
        </w:rPr>
        <w:t xml:space="preserve">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>
        <w:rPr>
          <w:rFonts w:cs="Arial Unicode MS" w:hint="eastAsia"/>
          <w:b/>
          <w:color w:val="404040"/>
          <w:sz w:val="28"/>
          <w:szCs w:val="28"/>
        </w:rPr>
        <w:t xml:space="preserve">  </w:t>
      </w:r>
      <w:r w:rsidRPr="00713B40">
        <w:rPr>
          <w:rFonts w:cs="Arial Unicode MS" w:hint="eastAsia"/>
          <w:b/>
          <w:color w:val="404040"/>
          <w:sz w:val="28"/>
          <w:szCs w:val="28"/>
        </w:rPr>
        <w:t>일</w:t>
      </w:r>
    </w:p>
    <w:p w14:paraId="4C4FEA64" w14:textId="77777777" w:rsidR="00FE04D1" w:rsidRPr="00713B40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</w:p>
    <w:p w14:paraId="30DFCD01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rFonts w:cs="Arial Unicode MS" w:hint="eastAsia"/>
          <w:b/>
          <w:color w:val="404040"/>
          <w:sz w:val="28"/>
          <w:szCs w:val="28"/>
        </w:rPr>
        <w:t>신청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자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>
        <w:rPr>
          <w:rFonts w:cs="Arial Unicode MS"/>
          <w:b/>
          <w:color w:val="404040"/>
          <w:sz w:val="28"/>
          <w:szCs w:val="28"/>
          <w:u w:val="single"/>
        </w:rPr>
        <w:t xml:space="preserve">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(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Cs w:val="20"/>
          <w:u w:val="single"/>
        </w:rPr>
        <w:t>서명</w:t>
      </w:r>
      <w:r>
        <w:rPr>
          <w:rFonts w:cs="Arial Unicode MS" w:hint="eastAsia"/>
          <w:b/>
          <w:color w:val="404040"/>
          <w:szCs w:val="20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>)</w:t>
      </w:r>
    </w:p>
    <w:p w14:paraId="14C86E91" w14:textId="77777777" w:rsidR="00FE04D1" w:rsidRPr="005E435E" w:rsidRDefault="00FE04D1" w:rsidP="00FE04D1">
      <w:pPr>
        <w:ind w:leftChars="400" w:left="800" w:rightChars="400" w:right="800"/>
        <w:jc w:val="center"/>
        <w:rPr>
          <w:rFonts w:cs="Arial Unicode MS"/>
          <w:b/>
          <w:color w:val="000000"/>
          <w:sz w:val="16"/>
          <w:szCs w:val="16"/>
        </w:rPr>
      </w:pPr>
    </w:p>
    <w:p w14:paraId="684663ED" w14:textId="77777777" w:rsidR="00FE04D1" w:rsidRDefault="00FE04D1" w:rsidP="00FE04D1">
      <w:pPr>
        <w:jc w:val="center"/>
        <w:rPr>
          <w:rFonts w:ascii="Arial Unicode MS" w:eastAsia="Arial Unicode MS" w:hAnsi="Arial Unicode MS" w:cs="Arial Unicode MS"/>
          <w:szCs w:val="20"/>
        </w:rPr>
      </w:pPr>
      <w:r w:rsidRPr="00713B40">
        <w:rPr>
          <w:rFonts w:cs="Arial Unicode MS" w:hint="eastAsia"/>
          <w:b/>
          <w:color w:val="404040"/>
          <w:sz w:val="32"/>
          <w:szCs w:val="32"/>
        </w:rPr>
        <w:t xml:space="preserve">사단법인 </w:t>
      </w:r>
      <w:proofErr w:type="spellStart"/>
      <w:r w:rsidRPr="00713B40">
        <w:rPr>
          <w:rFonts w:cs="Arial Unicode MS" w:hint="eastAsia"/>
          <w:b/>
          <w:color w:val="404040"/>
          <w:sz w:val="32"/>
          <w:szCs w:val="32"/>
        </w:rPr>
        <w:t>한국라크로스협회</w:t>
      </w:r>
      <w:proofErr w:type="spellEnd"/>
      <w:r w:rsidRPr="00713B40">
        <w:rPr>
          <w:rFonts w:cs="Arial Unicode MS" w:hint="eastAsia"/>
          <w:b/>
          <w:color w:val="404040"/>
          <w:sz w:val="32"/>
          <w:szCs w:val="32"/>
        </w:rPr>
        <w:t xml:space="preserve"> 귀하</w:t>
      </w:r>
    </w:p>
    <w:p w14:paraId="6F745E3A" w14:textId="77777777" w:rsidR="00FE04D1" w:rsidRP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917"/>
        <w:gridCol w:w="1103"/>
        <w:gridCol w:w="2465"/>
        <w:gridCol w:w="1675"/>
        <w:gridCol w:w="2449"/>
      </w:tblGrid>
      <w:tr w:rsidR="00042044" w:rsidRPr="0076518C" w14:paraId="2848F78F" w14:textId="77777777" w:rsidTr="00DA73E8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E4FBCD2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bookmarkStart w:id="0" w:name="_Hlk86838213"/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40BB7C1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</w:tcPr>
          <w:p w14:paraId="40953D6E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 xml:space="preserve">등번호 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8628864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7173F97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  <w:r w:rsidR="00FD0BDA"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G,D,M,A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11EF66D7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 w:rsidR="00DA73E8"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 w:rsidR="00DA73E8"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69CA64B4" w14:textId="77777777" w:rsidTr="00FD274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24DFE4C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Players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2158D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B590E0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27C4D6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5B1617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0F533A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211ACAC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4863698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BE9199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887B4C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92F515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4F898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15B2E7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2E8F05D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B1A137C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26A489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26F7E1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A45278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A0B14F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630A2F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3174E18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D5A0BAE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27F01A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D6E5B2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AB9C9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BA33A4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FFE8A9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C02419F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01BD201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6541754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30FB66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D457F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93E94E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0E493A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6E1FAC0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D9C2848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AC242D8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98B5FD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E983D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372BD4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3D4D45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C8A7FAD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65D4AA1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404C2C6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5B1204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730821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AFC541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D331A7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4BE35AC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850D7DA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075B564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EBC861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170BBC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CE0AD9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26F593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0CBE66A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01DE525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5EC983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098D67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268749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4C904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047E29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2456E1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9532F26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74498F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DAC86F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EC1B9E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9065B9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3F3926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E63508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C9E147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831EF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C47195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EA3AF8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8921CE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86C50C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4858682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3156FBC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86C629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10E951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77A7E9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156CAE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9B309A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195003F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1861054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F2D3DF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5AEB8D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AF706D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1CD8EE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5EF8A2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ED8D672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C373C3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E0CEC5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0D34C2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51C39E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6E5F0F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E5A075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FC3FC06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FA7A995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E218E9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8694D4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AC60BF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AC4AEB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66E47C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B36A08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CA8598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17E963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055621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6A2043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87D03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54B0CC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E0E1B2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9B98AF9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155F2D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4F130C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3E8ACD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03C761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A8A7DE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A48CCA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E34A57F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4BDDC6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2BDC23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4CFE36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653240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E9A234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A633223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5E0562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A54BE3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0127E2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07F6CA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377F02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B44D31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EA195F0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A872A46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6DBD2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2FE9FC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D44F6A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9B8331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A8C2CD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FFD429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80203DC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05AE983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ABD113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24A67E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B80417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25B349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0FB91D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1F0B4D5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A5633A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807A90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8ECC0A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A755E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7966DB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C54121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E16E42F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3CBB4F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7EAC20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21875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50F7E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E44469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593DC2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04738BB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75803C6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695925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31C839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7F17CE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652124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0EC044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4726E88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5073C7D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1A83C2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E18C5F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76E683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1A20D7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4168494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96D9E9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68FB09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F73964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05843E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53204A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AE87D2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65CC33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EE9172D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F2B0B63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160C05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BF883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9DAAD0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52CE51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643555E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FBA39D3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6491E8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E24265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BDE90A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60E68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477E2C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37C52EC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02EBAA9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BBBB220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AAD291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0E9C1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B88044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C19591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211121B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3861A13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AA32BC9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0D3928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A98DC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6B0D66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91CD48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bookmarkEnd w:id="0"/>
    </w:tbl>
    <w:p w14:paraId="13F08D52" w14:textId="77777777" w:rsidR="001801A5" w:rsidRDefault="001801A5" w:rsidP="00FE04D1">
      <w:pPr>
        <w:framePr w:hSpace="142" w:wrap="around" w:vAnchor="text" w:hAnchor="page" w:x="735" w:y="361"/>
        <w:ind w:leftChars="400" w:left="800" w:rightChars="400" w:right="800"/>
        <w:rPr>
          <w:rFonts w:ascii="Arial Unicode MS" w:eastAsia="Arial Unicode MS" w:hAnsi="Arial Unicode MS" w:cs="Arial Unicode MS"/>
          <w:szCs w:val="20"/>
        </w:rPr>
      </w:pPr>
    </w:p>
    <w:sectPr w:rsidR="001801A5" w:rsidSect="00454409">
      <w:footerReference w:type="default" r:id="rId8"/>
      <w:pgSz w:w="11906" w:h="16838"/>
      <w:pgMar w:top="720" w:right="720" w:bottom="720" w:left="720" w:header="851" w:footer="992" w:gutter="0"/>
      <w:pgBorders w:offsetFrom="page">
        <w:top w:val="thinThickSmallGap" w:sz="12" w:space="24" w:color="548DD4"/>
        <w:left w:val="thinThickSmallGap" w:sz="12" w:space="24" w:color="548DD4"/>
        <w:bottom w:val="thickThinSmallGap" w:sz="12" w:space="24" w:color="548DD4"/>
        <w:right w:val="thickThinSmallGap" w:sz="12" w:space="24" w:color="548DD4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351C4" w14:textId="77777777" w:rsidR="00230C01" w:rsidRDefault="00230C01" w:rsidP="00BD7ED1">
      <w:r>
        <w:separator/>
      </w:r>
    </w:p>
  </w:endnote>
  <w:endnote w:type="continuationSeparator" w:id="0">
    <w:p w14:paraId="7EC98EB8" w14:textId="77777777" w:rsidR="00230C01" w:rsidRDefault="00230C01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8CB8" w14:textId="77777777" w:rsidR="00FC3F00" w:rsidRPr="00FC3F00" w:rsidRDefault="00E10E5F" w:rsidP="00FC3F00">
    <w:pPr>
      <w:jc w:val="center"/>
      <w:rPr>
        <w:rFonts w:ascii="Arial Unicode MS" w:eastAsia="Arial Unicode MS" w:hAnsi="Arial Unicode MS" w:cs="Arial Unicode MS"/>
        <w:b/>
        <w:i/>
        <w:color w:val="595959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979FC44" wp14:editId="57CFC11A">
          <wp:simplePos x="0" y="0"/>
          <wp:positionH relativeFrom="column">
            <wp:posOffset>5535930</wp:posOffset>
          </wp:positionH>
          <wp:positionV relativeFrom="paragraph">
            <wp:posOffset>15240</wp:posOffset>
          </wp:positionV>
          <wp:extent cx="1113790" cy="374015"/>
          <wp:effectExtent l="0" t="0" r="0" b="0"/>
          <wp:wrapNone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F00" w:rsidRPr="00713B40">
      <w:rPr>
        <w:rFonts w:ascii="Arial Unicode MS" w:eastAsia="Arial Unicode MS" w:hAnsi="Arial Unicode MS" w:cs="Arial Unicode MS" w:hint="eastAsia"/>
        <w:b/>
        <w:i/>
        <w:color w:val="595959"/>
        <w:szCs w:val="20"/>
      </w:rPr>
      <w:t>www.lacrosse.or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35FD" w14:textId="77777777" w:rsidR="00230C01" w:rsidRDefault="00230C01" w:rsidP="00BD7ED1">
      <w:r>
        <w:separator/>
      </w:r>
    </w:p>
  </w:footnote>
  <w:footnote w:type="continuationSeparator" w:id="0">
    <w:p w14:paraId="0E233807" w14:textId="77777777" w:rsidR="00230C01" w:rsidRDefault="00230C01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883E96"/>
    <w:multiLevelType w:val="hybridMultilevel"/>
    <w:tmpl w:val="C7266EC4"/>
    <w:lvl w:ilvl="0" w:tplc="7CE6E020">
      <w:start w:val="2010"/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 Unicode M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ECF7C3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A8212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A774CD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699916">
    <w:abstractNumId w:val="5"/>
  </w:num>
  <w:num w:numId="2" w16cid:durableId="801849325">
    <w:abstractNumId w:val="6"/>
  </w:num>
  <w:num w:numId="3" w16cid:durableId="584340736">
    <w:abstractNumId w:val="0"/>
  </w:num>
  <w:num w:numId="4" w16cid:durableId="801970244">
    <w:abstractNumId w:val="1"/>
  </w:num>
  <w:num w:numId="5" w16cid:durableId="554587737">
    <w:abstractNumId w:val="2"/>
  </w:num>
  <w:num w:numId="6" w16cid:durableId="1678313495">
    <w:abstractNumId w:val="4"/>
  </w:num>
  <w:num w:numId="7" w16cid:durableId="419378519">
    <w:abstractNumId w:val="7"/>
  </w:num>
  <w:num w:numId="8" w16cid:durableId="28184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F"/>
    <w:rsid w:val="00042044"/>
    <w:rsid w:val="00063DE8"/>
    <w:rsid w:val="000A77E3"/>
    <w:rsid w:val="000B663C"/>
    <w:rsid w:val="000F7327"/>
    <w:rsid w:val="0010125C"/>
    <w:rsid w:val="001757F6"/>
    <w:rsid w:val="001801A5"/>
    <w:rsid w:val="00185E1F"/>
    <w:rsid w:val="00187E0C"/>
    <w:rsid w:val="001972A2"/>
    <w:rsid w:val="001F13F0"/>
    <w:rsid w:val="0020237E"/>
    <w:rsid w:val="002104D7"/>
    <w:rsid w:val="00230C01"/>
    <w:rsid w:val="00231351"/>
    <w:rsid w:val="00235425"/>
    <w:rsid w:val="00260D77"/>
    <w:rsid w:val="002752B8"/>
    <w:rsid w:val="00275E08"/>
    <w:rsid w:val="002B7081"/>
    <w:rsid w:val="002E20B7"/>
    <w:rsid w:val="003134F8"/>
    <w:rsid w:val="00315BED"/>
    <w:rsid w:val="00315E01"/>
    <w:rsid w:val="00323E7B"/>
    <w:rsid w:val="00336C09"/>
    <w:rsid w:val="0036634F"/>
    <w:rsid w:val="00383918"/>
    <w:rsid w:val="003A2F4F"/>
    <w:rsid w:val="003B5985"/>
    <w:rsid w:val="003D6788"/>
    <w:rsid w:val="004166B0"/>
    <w:rsid w:val="00423CB7"/>
    <w:rsid w:val="00427FC1"/>
    <w:rsid w:val="0043063C"/>
    <w:rsid w:val="0043576B"/>
    <w:rsid w:val="0044327C"/>
    <w:rsid w:val="004448AB"/>
    <w:rsid w:val="00454409"/>
    <w:rsid w:val="004803B0"/>
    <w:rsid w:val="004A3BE7"/>
    <w:rsid w:val="00500155"/>
    <w:rsid w:val="00522EB5"/>
    <w:rsid w:val="005363CA"/>
    <w:rsid w:val="00554B0A"/>
    <w:rsid w:val="005A48BD"/>
    <w:rsid w:val="005B1D8B"/>
    <w:rsid w:val="005C6D4E"/>
    <w:rsid w:val="005E14AF"/>
    <w:rsid w:val="005E435A"/>
    <w:rsid w:val="005E435E"/>
    <w:rsid w:val="005F28FE"/>
    <w:rsid w:val="00600BE8"/>
    <w:rsid w:val="00633B75"/>
    <w:rsid w:val="00652A41"/>
    <w:rsid w:val="006804CE"/>
    <w:rsid w:val="006B2355"/>
    <w:rsid w:val="006C72C6"/>
    <w:rsid w:val="006D32C3"/>
    <w:rsid w:val="00701DE6"/>
    <w:rsid w:val="00713B40"/>
    <w:rsid w:val="0071577D"/>
    <w:rsid w:val="00787E2A"/>
    <w:rsid w:val="007A2427"/>
    <w:rsid w:val="007B217B"/>
    <w:rsid w:val="007C21FA"/>
    <w:rsid w:val="007C47F2"/>
    <w:rsid w:val="00800567"/>
    <w:rsid w:val="008020F9"/>
    <w:rsid w:val="00817723"/>
    <w:rsid w:val="00862C30"/>
    <w:rsid w:val="00871606"/>
    <w:rsid w:val="00883082"/>
    <w:rsid w:val="0089245D"/>
    <w:rsid w:val="00897F7F"/>
    <w:rsid w:val="008A4F70"/>
    <w:rsid w:val="008D5783"/>
    <w:rsid w:val="0090781A"/>
    <w:rsid w:val="0092251D"/>
    <w:rsid w:val="00944A58"/>
    <w:rsid w:val="0095717B"/>
    <w:rsid w:val="00962E76"/>
    <w:rsid w:val="009644EF"/>
    <w:rsid w:val="00983E31"/>
    <w:rsid w:val="00995EB4"/>
    <w:rsid w:val="009A625E"/>
    <w:rsid w:val="009E3D71"/>
    <w:rsid w:val="009E7BA8"/>
    <w:rsid w:val="00A13ADD"/>
    <w:rsid w:val="00A21983"/>
    <w:rsid w:val="00A37C4B"/>
    <w:rsid w:val="00A66619"/>
    <w:rsid w:val="00A80924"/>
    <w:rsid w:val="00A837C3"/>
    <w:rsid w:val="00AA08CF"/>
    <w:rsid w:val="00AA3335"/>
    <w:rsid w:val="00AA69EE"/>
    <w:rsid w:val="00AA711D"/>
    <w:rsid w:val="00AB7DFC"/>
    <w:rsid w:val="00B21B79"/>
    <w:rsid w:val="00B22C22"/>
    <w:rsid w:val="00B405FF"/>
    <w:rsid w:val="00B52D8C"/>
    <w:rsid w:val="00B5784B"/>
    <w:rsid w:val="00B71F85"/>
    <w:rsid w:val="00B725A5"/>
    <w:rsid w:val="00BA1B3A"/>
    <w:rsid w:val="00BA7B9C"/>
    <w:rsid w:val="00BB4B79"/>
    <w:rsid w:val="00BD7ED1"/>
    <w:rsid w:val="00C026B9"/>
    <w:rsid w:val="00C36036"/>
    <w:rsid w:val="00C526CD"/>
    <w:rsid w:val="00C85D94"/>
    <w:rsid w:val="00C86D85"/>
    <w:rsid w:val="00CC36FD"/>
    <w:rsid w:val="00CD1259"/>
    <w:rsid w:val="00D133C6"/>
    <w:rsid w:val="00D15B87"/>
    <w:rsid w:val="00D35DF1"/>
    <w:rsid w:val="00D3642A"/>
    <w:rsid w:val="00D52A0B"/>
    <w:rsid w:val="00D83E96"/>
    <w:rsid w:val="00DA73E8"/>
    <w:rsid w:val="00DB3045"/>
    <w:rsid w:val="00DC7A73"/>
    <w:rsid w:val="00DE1FF2"/>
    <w:rsid w:val="00DF5987"/>
    <w:rsid w:val="00E10E5F"/>
    <w:rsid w:val="00E25C8C"/>
    <w:rsid w:val="00E528CE"/>
    <w:rsid w:val="00E92502"/>
    <w:rsid w:val="00EB3A45"/>
    <w:rsid w:val="00EB607E"/>
    <w:rsid w:val="00EE2ACA"/>
    <w:rsid w:val="00F031D3"/>
    <w:rsid w:val="00FA3CE8"/>
    <w:rsid w:val="00FA6BE7"/>
    <w:rsid w:val="00FC3F00"/>
    <w:rsid w:val="00FD0BDA"/>
    <w:rsid w:val="00FD2741"/>
    <w:rsid w:val="00FD56DC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930C7"/>
  <w15:chartTrackingRefBased/>
  <w15:docId w15:val="{E589719A-CAAB-F649-A339-C05572D6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4CCD-4FD8-4D52-9D59-CB0BC1B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사단법인한국라크로스협회</cp:lastModifiedBy>
  <cp:revision>4</cp:revision>
  <cp:lastPrinted>2010-02-21T14:52:00Z</cp:lastPrinted>
  <dcterms:created xsi:type="dcterms:W3CDTF">2025-09-11T01:27:00Z</dcterms:created>
  <dcterms:modified xsi:type="dcterms:W3CDTF">2026-04-06T02:16:00Z</dcterms:modified>
</cp:coreProperties>
</file>